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BD" w:rsidRPr="00C95A30" w:rsidRDefault="002E2FBD" w:rsidP="002E2FBD">
      <w:pPr>
        <w:jc w:val="center"/>
        <w:rPr>
          <w:b/>
          <w:color w:val="FF0000"/>
        </w:rPr>
      </w:pPr>
      <w:r w:rsidRPr="00C95A30">
        <w:rPr>
          <w:b/>
          <w:color w:val="FF0000"/>
        </w:rPr>
        <w:t xml:space="preserve">                                                                          Государственное бюджетное учреждение </w:t>
      </w:r>
    </w:p>
    <w:p w:rsidR="002E2FBD" w:rsidRPr="00C95A30" w:rsidRDefault="002E2FBD" w:rsidP="002E2FBD">
      <w:pPr>
        <w:jc w:val="right"/>
        <w:rPr>
          <w:b/>
          <w:color w:val="FF0000"/>
        </w:rPr>
      </w:pPr>
      <w:r w:rsidRPr="00C95A30">
        <w:rPr>
          <w:b/>
          <w:color w:val="FF0000"/>
        </w:rPr>
        <w:t>«Центр государственной кадастровой оценки</w:t>
      </w:r>
    </w:p>
    <w:p w:rsidR="00E11A53" w:rsidRPr="00C95A30" w:rsidRDefault="002E2FBD" w:rsidP="008955E5">
      <w:pPr>
        <w:jc w:val="center"/>
      </w:pPr>
      <w:r w:rsidRPr="00C95A30">
        <w:rPr>
          <w:b/>
          <w:color w:val="FF0000"/>
        </w:rPr>
        <w:t xml:space="preserve">                                                                            и технической инвентаризации Кузбасса»</w:t>
      </w:r>
    </w:p>
    <w:p w:rsidR="00E20203" w:rsidRPr="00090C55" w:rsidRDefault="00090C55" w:rsidP="00763B87">
      <w:pPr>
        <w:pBdr>
          <w:top w:val="single" w:sz="4" w:space="1" w:color="auto"/>
        </w:pBdr>
        <w:spacing w:after="480"/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бюджетного учреждения, созданного субъектом Российской Федерации</w:t>
      </w:r>
      <w:r>
        <w:rPr>
          <w:sz w:val="20"/>
          <w:szCs w:val="20"/>
        </w:rPr>
        <w:br/>
        <w:t>и наделенного полномочиями, связанными</w:t>
      </w:r>
      <w:r>
        <w:rPr>
          <w:sz w:val="20"/>
          <w:szCs w:val="20"/>
        </w:rPr>
        <w:br/>
        <w:t>с определением кадастровой стоимости)</w:t>
      </w:r>
    </w:p>
    <w:p w:rsidR="00E20203" w:rsidRPr="00072D46" w:rsidRDefault="00072D46" w:rsidP="00072D46">
      <w:pPr>
        <w:spacing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кларация о характеристиках объекта недвижимости</w:t>
      </w:r>
    </w:p>
    <w:p w:rsidR="00E20203" w:rsidRDefault="00072D46" w:rsidP="00072D46">
      <w:pPr>
        <w:spacing w:after="360"/>
        <w:jc w:val="right"/>
      </w:pPr>
      <w:r>
        <w:t>Раздел 1</w:t>
      </w:r>
    </w:p>
    <w:p w:rsidR="00E20203" w:rsidRDefault="00072D46" w:rsidP="00972288">
      <w:pPr>
        <w:spacing w:after="240"/>
        <w:jc w:val="center"/>
      </w:pPr>
      <w:r>
        <w:t>Общие сведения об объекте недвижимости,</w:t>
      </w:r>
      <w:r>
        <w:br/>
        <w:t>заявителе (представителе заявителя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282"/>
        <w:gridCol w:w="1418"/>
        <w:gridCol w:w="851"/>
        <w:gridCol w:w="1644"/>
        <w:gridCol w:w="1757"/>
        <w:gridCol w:w="851"/>
        <w:gridCol w:w="1870"/>
        <w:gridCol w:w="572"/>
      </w:tblGrid>
      <w:tr w:rsidR="001C7A1E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№</w:t>
            </w:r>
            <w:r w:rsidRPr="00972288">
              <w:rPr>
                <w:sz w:val="22"/>
                <w:szCs w:val="22"/>
              </w:rPr>
              <w:br/>
            </w:r>
            <w:proofErr w:type="gramStart"/>
            <w:r w:rsidRPr="00972288">
              <w:rPr>
                <w:sz w:val="22"/>
                <w:szCs w:val="22"/>
              </w:rPr>
              <w:t>п</w:t>
            </w:r>
            <w:proofErr w:type="gramEnd"/>
            <w:r w:rsidRPr="00972288">
              <w:rPr>
                <w:sz w:val="22"/>
                <w:szCs w:val="22"/>
              </w:rPr>
              <w:t>/п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048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Значение (описание) характеристики</w:t>
            </w:r>
          </w:p>
        </w:tc>
      </w:tr>
      <w:tr w:rsidR="00972288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</w:t>
            </w:r>
          </w:p>
        </w:tc>
        <w:tc>
          <w:tcPr>
            <w:tcW w:w="9243" w:type="dxa"/>
            <w:gridSpan w:val="8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Основные характеристики объекта недвижимости</w:t>
            </w:r>
          </w:p>
        </w:tc>
      </w:tr>
      <w:tr w:rsidR="00763B87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1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Вид объекта недвижимости (земельный участок, здание, помещение, сооружение, объект незавершенного строительства, машино-место)</w:t>
            </w:r>
          </w:p>
        </w:tc>
        <w:tc>
          <w:tcPr>
            <w:tcW w:w="5048" w:type="dxa"/>
            <w:gridSpan w:val="4"/>
          </w:tcPr>
          <w:p w:rsidR="00972288" w:rsidRPr="00C95A30" w:rsidRDefault="002E2FBD" w:rsidP="00C929F5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Земельный участок</w:t>
            </w:r>
          </w:p>
        </w:tc>
      </w:tr>
      <w:tr w:rsidR="00763B87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2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048" w:type="dxa"/>
            <w:gridSpan w:val="4"/>
          </w:tcPr>
          <w:p w:rsidR="00972288" w:rsidRPr="00C95A30" w:rsidRDefault="000604F0" w:rsidP="00D964FE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42:30:0203004:15</w:t>
            </w:r>
          </w:p>
        </w:tc>
      </w:tr>
      <w:tr w:rsidR="00972288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</w:t>
            </w:r>
          </w:p>
        </w:tc>
        <w:tc>
          <w:tcPr>
            <w:tcW w:w="9243" w:type="dxa"/>
            <w:gridSpan w:val="8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заявителе</w:t>
            </w:r>
          </w:p>
        </w:tc>
      </w:tr>
      <w:tr w:rsidR="00972288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1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(последнее </w:t>
            </w:r>
            <w:r w:rsidR="001C7A1E"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</w:t>
            </w:r>
            <w:r w:rsidR="00C94508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48" w:type="dxa"/>
            <w:gridSpan w:val="4"/>
          </w:tcPr>
          <w:p w:rsidR="00972288" w:rsidRPr="00C95A30" w:rsidRDefault="000604F0" w:rsidP="00C929F5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Иванов Иван Иванович</w:t>
            </w:r>
          </w:p>
        </w:tc>
      </w:tr>
      <w:tr w:rsidR="00972288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2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 w:rsidR="00C94508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="006045A3"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</w:t>
            </w:r>
            <w:proofErr w:type="gramEnd"/>
            <w:r w:rsidRPr="00972288">
              <w:rPr>
                <w:sz w:val="22"/>
                <w:szCs w:val="22"/>
              </w:rPr>
              <w:t>) неучтенной информации, содержащейся в декларации</w:t>
            </w:r>
          </w:p>
        </w:tc>
        <w:tc>
          <w:tcPr>
            <w:tcW w:w="5048" w:type="dxa"/>
            <w:gridSpan w:val="4"/>
          </w:tcPr>
          <w:p w:rsidR="00972288" w:rsidRPr="00C95A30" w:rsidRDefault="000604F0" w:rsidP="00C95A30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65</w:t>
            </w:r>
            <w:r w:rsidR="00354801" w:rsidRPr="00C95A30">
              <w:rPr>
                <w:b/>
                <w:color w:val="FF0000"/>
                <w:sz w:val="22"/>
                <w:szCs w:val="22"/>
              </w:rPr>
              <w:t>4</w:t>
            </w:r>
            <w:r w:rsidRPr="00C95A30">
              <w:rPr>
                <w:b/>
                <w:color w:val="FF0000"/>
                <w:sz w:val="22"/>
                <w:szCs w:val="22"/>
              </w:rPr>
              <w:t>000, Кемеровская область, г</w:t>
            </w:r>
            <w:r w:rsidR="00C95A30">
              <w:rPr>
                <w:b/>
                <w:color w:val="FF0000"/>
                <w:sz w:val="22"/>
                <w:szCs w:val="22"/>
              </w:rPr>
              <w:t xml:space="preserve">ород </w:t>
            </w:r>
            <w:r w:rsidRPr="00C95A30">
              <w:rPr>
                <w:b/>
                <w:color w:val="FF0000"/>
                <w:sz w:val="22"/>
                <w:szCs w:val="22"/>
              </w:rPr>
              <w:t>Новокузнецк, ул</w:t>
            </w:r>
            <w:r w:rsidR="00C95A30">
              <w:rPr>
                <w:b/>
                <w:color w:val="FF0000"/>
                <w:sz w:val="22"/>
                <w:szCs w:val="22"/>
              </w:rPr>
              <w:t>ица</w:t>
            </w:r>
            <w:r w:rsidRPr="00C95A30">
              <w:rPr>
                <w:b/>
                <w:color w:val="FF0000"/>
                <w:sz w:val="22"/>
                <w:szCs w:val="22"/>
              </w:rPr>
              <w:t xml:space="preserve"> Спортивн</w:t>
            </w:r>
            <w:r w:rsidR="00C95A30">
              <w:rPr>
                <w:b/>
                <w:color w:val="FF0000"/>
                <w:sz w:val="22"/>
                <w:szCs w:val="22"/>
              </w:rPr>
              <w:t>ая, дом</w:t>
            </w:r>
            <w:r w:rsidRPr="00C95A30">
              <w:rPr>
                <w:b/>
                <w:color w:val="FF0000"/>
                <w:sz w:val="22"/>
                <w:szCs w:val="22"/>
              </w:rPr>
              <w:t xml:space="preserve"> 212, кв</w:t>
            </w:r>
            <w:r w:rsidR="00C95A30">
              <w:rPr>
                <w:b/>
                <w:color w:val="FF0000"/>
                <w:sz w:val="22"/>
                <w:szCs w:val="22"/>
              </w:rPr>
              <w:t>артира</w:t>
            </w:r>
            <w:r w:rsidRPr="00C95A30">
              <w:rPr>
                <w:b/>
                <w:color w:val="FF0000"/>
                <w:sz w:val="22"/>
                <w:szCs w:val="22"/>
              </w:rPr>
              <w:t xml:space="preserve"> 65</w:t>
            </w:r>
          </w:p>
        </w:tc>
      </w:tr>
      <w:tr w:rsidR="00972288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3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48" w:type="dxa"/>
            <w:gridSpan w:val="4"/>
          </w:tcPr>
          <w:p w:rsidR="00972288" w:rsidRPr="00C95A30" w:rsidRDefault="000604F0" w:rsidP="00890A09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+7 900 900 99 99</w:t>
            </w:r>
          </w:p>
        </w:tc>
      </w:tr>
      <w:tr w:rsidR="00972288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</w:t>
            </w:r>
          </w:p>
        </w:tc>
        <w:tc>
          <w:tcPr>
            <w:tcW w:w="9243" w:type="dxa"/>
            <w:gridSpan w:val="8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представителе заявителя</w:t>
            </w:r>
          </w:p>
        </w:tc>
      </w:tr>
      <w:tr w:rsidR="00972288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физического лица (последнее </w:t>
            </w:r>
            <w:r w:rsidR="001C7A1E"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48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72288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2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5048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72288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3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proofErr w:type="gramStart"/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 w:rsidR="00C94508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="006045A3"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</w:t>
            </w:r>
            <w:proofErr w:type="gramEnd"/>
            <w:r w:rsidRPr="00972288">
              <w:rPr>
                <w:sz w:val="22"/>
                <w:szCs w:val="22"/>
              </w:rPr>
              <w:t>) неучтенной информации, содержащейся в декларации</w:t>
            </w:r>
          </w:p>
        </w:tc>
        <w:tc>
          <w:tcPr>
            <w:tcW w:w="5048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1C7A1E" w:rsidRPr="00972288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4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48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1C7A1E" w:rsidRPr="00E327F5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</w:tcPr>
          <w:p w:rsidR="001C7A1E" w:rsidRPr="00E327F5" w:rsidRDefault="001C7A1E" w:rsidP="00DA5A25">
            <w:pPr>
              <w:spacing w:before="6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4</w:t>
            </w:r>
          </w:p>
        </w:tc>
        <w:tc>
          <w:tcPr>
            <w:tcW w:w="9245" w:type="dxa"/>
            <w:gridSpan w:val="8"/>
            <w:tcBorders>
              <w:bottom w:val="nil"/>
            </w:tcBorders>
          </w:tcPr>
          <w:p w:rsidR="001C7A1E" w:rsidRPr="00E327F5" w:rsidRDefault="001C7A1E" w:rsidP="001C7A1E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1C7A1E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bottom"/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C7A1E" w:rsidRPr="00C95A30" w:rsidRDefault="000604F0" w:rsidP="00DA5A2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1C7A1E" w:rsidRPr="00C95A30" w:rsidRDefault="000604F0" w:rsidP="00DA5A2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51" w:type="dxa"/>
            <w:vAlign w:val="bottom"/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:rsidR="001C7A1E" w:rsidRPr="00C95A30" w:rsidRDefault="00C95A30" w:rsidP="00C95A3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7</w:t>
            </w:r>
            <w:r w:rsidR="000604F0" w:rsidRPr="00C95A30">
              <w:rPr>
                <w:b/>
                <w:color w:val="FF0000"/>
                <w:sz w:val="22"/>
                <w:szCs w:val="22"/>
              </w:rPr>
              <w:t>.01.202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1C7A1E" w:rsidRPr="00C95A30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1C7A1E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7A1E" w:rsidRPr="00E327F5" w:rsidRDefault="001C7A1E" w:rsidP="001C7A1E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1C7A1E" w:rsidRPr="00E327F5" w:rsidRDefault="001C7A1E" w:rsidP="001C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1C7A1E" w:rsidRPr="00E327F5" w:rsidRDefault="001C7A1E" w:rsidP="001C7A1E">
            <w:pPr>
              <w:jc w:val="center"/>
              <w:rPr>
                <w:sz w:val="20"/>
                <w:szCs w:val="20"/>
              </w:rPr>
            </w:pPr>
            <w:proofErr w:type="gramStart"/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  <w:proofErr w:type="gramEnd"/>
          </w:p>
        </w:tc>
        <w:tc>
          <w:tcPr>
            <w:tcW w:w="851" w:type="dxa"/>
          </w:tcPr>
          <w:p w:rsidR="001C7A1E" w:rsidRPr="00E327F5" w:rsidRDefault="001C7A1E" w:rsidP="001C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1C7A1E" w:rsidRPr="00E327F5" w:rsidRDefault="001C7A1E" w:rsidP="001C7A1E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1C7A1E" w:rsidRPr="00E327F5" w:rsidRDefault="001C7A1E" w:rsidP="001C7A1E">
            <w:pPr>
              <w:jc w:val="center"/>
              <w:rPr>
                <w:sz w:val="20"/>
                <w:szCs w:val="20"/>
              </w:rPr>
            </w:pPr>
          </w:p>
        </w:tc>
      </w:tr>
      <w:tr w:rsidR="001C7A1E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2D46" w:rsidRDefault="00072D46" w:rsidP="005C5FFA">
      <w:pPr>
        <w:spacing w:after="1320"/>
      </w:pPr>
    </w:p>
    <w:tbl>
      <w:tblPr>
        <w:tblW w:w="99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738"/>
        <w:gridCol w:w="680"/>
        <w:gridCol w:w="851"/>
        <w:gridCol w:w="3401"/>
        <w:gridCol w:w="851"/>
        <w:gridCol w:w="1418"/>
        <w:gridCol w:w="452"/>
        <w:gridCol w:w="572"/>
      </w:tblGrid>
      <w:tr w:rsidR="00EE52F9" w:rsidRPr="0096036D" w:rsidTr="00F0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</w:tcPr>
          <w:p w:rsidR="00EE52F9" w:rsidRPr="0096036D" w:rsidRDefault="00EE52F9" w:rsidP="0096036D">
            <w:pPr>
              <w:pageBreakBefore/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EE52F9" w:rsidRPr="0096036D" w:rsidRDefault="00EE52F9" w:rsidP="0096036D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C95A30" w:rsidRDefault="002E2FBD" w:rsidP="00DA5A2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Государственное бюджетное учреждение «Центр</w:t>
            </w:r>
            <w:r w:rsidR="00C25D10" w:rsidRPr="00C95A30">
              <w:rPr>
                <w:b/>
                <w:color w:val="FF0000"/>
                <w:sz w:val="22"/>
                <w:szCs w:val="22"/>
              </w:rPr>
              <w:t xml:space="preserve"> государственной кадастровой оценки и технической инвентаризации Кузбасса</w:t>
            </w:r>
            <w:r w:rsidRPr="00C95A30">
              <w:rPr>
                <w:b/>
                <w:color w:val="FF0000"/>
                <w:sz w:val="22"/>
                <w:szCs w:val="22"/>
              </w:rPr>
              <w:t>»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наименование бюджетного учреждения, осуществляющего</w:t>
            </w:r>
            <w:r w:rsidRPr="0096036D">
              <w:rPr>
                <w:sz w:val="20"/>
                <w:szCs w:val="20"/>
              </w:rPr>
              <w:br/>
              <w:t>обработку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C95A30" w:rsidRDefault="000604F0" w:rsidP="00DA5A25">
            <w:pPr>
              <w:jc w:val="center"/>
              <w:rPr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фамилия, имя, отчество (последнее – при наличии) субъекта</w:t>
            </w:r>
            <w:r w:rsidRPr="0096036D">
              <w:rPr>
                <w:sz w:val="20"/>
                <w:szCs w:val="20"/>
              </w:rPr>
              <w:br/>
              <w:t>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C95A30" w:rsidRDefault="000604F0" w:rsidP="00C95A30">
            <w:pPr>
              <w:jc w:val="center"/>
              <w:rPr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650000, Кемеровская область, г</w:t>
            </w:r>
            <w:r w:rsidR="00C95A30" w:rsidRPr="00C95A30">
              <w:rPr>
                <w:b/>
                <w:color w:val="FF0000"/>
                <w:sz w:val="22"/>
                <w:szCs w:val="22"/>
              </w:rPr>
              <w:t>ород</w:t>
            </w:r>
            <w:r w:rsidRPr="00C95A30">
              <w:rPr>
                <w:b/>
                <w:color w:val="FF0000"/>
                <w:sz w:val="22"/>
                <w:szCs w:val="22"/>
              </w:rPr>
              <w:t xml:space="preserve"> Новокузне</w:t>
            </w:r>
            <w:r w:rsidR="00B2488B" w:rsidRPr="00C95A30">
              <w:rPr>
                <w:b/>
                <w:color w:val="FF0000"/>
                <w:sz w:val="22"/>
                <w:szCs w:val="22"/>
              </w:rPr>
              <w:t>цк, ул</w:t>
            </w:r>
            <w:r w:rsidR="00C95A30" w:rsidRPr="00C95A30">
              <w:rPr>
                <w:b/>
                <w:color w:val="FF0000"/>
                <w:sz w:val="22"/>
                <w:szCs w:val="22"/>
              </w:rPr>
              <w:t xml:space="preserve">ица Спортивная, </w:t>
            </w:r>
            <w:r w:rsidR="00C95A30">
              <w:rPr>
                <w:b/>
                <w:color w:val="FF0000"/>
                <w:sz w:val="22"/>
                <w:szCs w:val="22"/>
              </w:rPr>
              <w:t xml:space="preserve">дом </w:t>
            </w:r>
            <w:r w:rsidR="00B2488B" w:rsidRPr="00C95A30">
              <w:rPr>
                <w:b/>
                <w:color w:val="FF0000"/>
                <w:sz w:val="22"/>
                <w:szCs w:val="22"/>
              </w:rPr>
              <w:t>212, кв</w:t>
            </w:r>
            <w:r w:rsidR="00C95A30">
              <w:rPr>
                <w:b/>
                <w:color w:val="FF0000"/>
                <w:sz w:val="22"/>
                <w:szCs w:val="22"/>
              </w:rPr>
              <w:t>артира</w:t>
            </w:r>
            <w:r w:rsidR="00B2488B" w:rsidRPr="00C95A30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C95A30">
              <w:rPr>
                <w:b/>
                <w:color w:val="FF0000"/>
                <w:sz w:val="22"/>
                <w:szCs w:val="22"/>
              </w:rPr>
              <w:t>65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C95A30" w:rsidRDefault="000604F0" w:rsidP="00A86E55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C95A30">
              <w:rPr>
                <w:b/>
                <w:color w:val="FF0000"/>
                <w:sz w:val="22"/>
                <w:szCs w:val="22"/>
                <w:lang w:eastAsia="en-US"/>
              </w:rPr>
              <w:t>Паспорт серия 30 00 номер 122 202, 03.03.1999 ОВД г</w:t>
            </w:r>
            <w:proofErr w:type="gramStart"/>
            <w:r w:rsidRPr="00C95A30">
              <w:rPr>
                <w:b/>
                <w:color w:val="FF0000"/>
                <w:sz w:val="22"/>
                <w:szCs w:val="22"/>
                <w:lang w:eastAsia="en-US"/>
              </w:rPr>
              <w:t>.Н</w:t>
            </w:r>
            <w:proofErr w:type="gramEnd"/>
            <w:r w:rsidRPr="00C95A30">
              <w:rPr>
                <w:b/>
                <w:color w:val="FF0000"/>
                <w:sz w:val="22"/>
                <w:szCs w:val="22"/>
                <w:lang w:eastAsia="en-US"/>
              </w:rPr>
              <w:t>овокузнецк</w:t>
            </w:r>
            <w:r w:rsidR="00B2488B" w:rsidRPr="00C95A30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95A30">
              <w:rPr>
                <w:b/>
                <w:color w:val="FF0000"/>
                <w:sz w:val="22"/>
                <w:szCs w:val="22"/>
                <w:lang w:eastAsia="en-US"/>
              </w:rPr>
              <w:t>Кемеровской области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spacing w:after="240"/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документ, удостоверяющий личность субъекта персональных данных,</w:t>
            </w:r>
            <w:r w:rsidRPr="0096036D">
              <w:rPr>
                <w:sz w:val="20"/>
                <w:szCs w:val="20"/>
              </w:rPr>
              <w:br/>
              <w:t>его серия и номер, дата выдачи и выдавший орган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top w:val="nil"/>
              <w:bottom w:val="nil"/>
            </w:tcBorders>
          </w:tcPr>
          <w:p w:rsidR="00EE52F9" w:rsidRPr="0096036D" w:rsidRDefault="00EE52F9" w:rsidP="00DA5A25">
            <w:pPr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pacing w:val="4"/>
                <w:sz w:val="22"/>
                <w:szCs w:val="22"/>
              </w:rPr>
              <w:t>Подтверждаю согласие на обработку моих персональных данных, предусмотренную пунктом 3 статьи 3 Федерального закона от</w:t>
            </w:r>
            <w:r w:rsidRPr="0096036D">
              <w:rPr>
                <w:sz w:val="22"/>
                <w:szCs w:val="22"/>
              </w:rPr>
              <w:t xml:space="preserve"> 27 июля 2006 г. № 152-ФЗ «О персональных данных» (Собрание законодательства Российской Федерации, 2006, № 31, ст. 3451; </w:t>
            </w:r>
            <w:proofErr w:type="gramStart"/>
            <w:r w:rsidRPr="0096036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  <w:r w:rsidRPr="0096036D">
              <w:rPr>
                <w:sz w:val="22"/>
                <w:szCs w:val="22"/>
              </w:rPr>
              <w:t xml:space="preserve">, № </w:t>
            </w:r>
            <w:r>
              <w:rPr>
                <w:sz w:val="22"/>
                <w:szCs w:val="22"/>
              </w:rPr>
              <w:t>31</w:t>
            </w:r>
            <w:r w:rsidRPr="0096036D">
              <w:rPr>
                <w:sz w:val="22"/>
                <w:szCs w:val="22"/>
              </w:rPr>
              <w:t xml:space="preserve">, ст. </w:t>
            </w:r>
            <w:r>
              <w:rPr>
                <w:sz w:val="22"/>
                <w:szCs w:val="22"/>
              </w:rPr>
              <w:t>4701</w:t>
            </w:r>
            <w:r w:rsidRPr="0096036D">
              <w:rPr>
                <w:sz w:val="22"/>
                <w:szCs w:val="22"/>
              </w:rPr>
              <w:t>), в целях рассмотрения декларации о характеристиках объекта недвижимости бюджетным учреждением, созданным субъектом Российской Федерации</w:t>
            </w:r>
            <w:r>
              <w:rPr>
                <w:sz w:val="22"/>
                <w:szCs w:val="22"/>
              </w:rPr>
              <w:t xml:space="preserve"> и наделенным полномочиями, связанными с определением кадастровой стоимости, в соответствии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с Федеральным законом от 3 июля 2016 г. № 237-ФЗ «О государственной кадастровой оценке»</w:t>
            </w:r>
            <w:r>
              <w:rPr>
                <w:sz w:val="22"/>
                <w:szCs w:val="22"/>
              </w:rPr>
              <w:t xml:space="preserve"> (Собрание законодательства Российской Федерации, 2016, № 27, ст. 4170; 2020, № 31, ст. 5028).</w:t>
            </w:r>
            <w:proofErr w:type="gramEnd"/>
          </w:p>
          <w:p w:rsidR="00EE52F9" w:rsidRPr="0096036D" w:rsidRDefault="00EE52F9" w:rsidP="00607BB4">
            <w:pPr>
              <w:spacing w:after="120"/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 xml:space="preserve">Мне известно, что настоящее согласие действует бессрочно и что согласие на обработку персональных данных может быть отозвано на </w:t>
            </w:r>
            <w:r>
              <w:rPr>
                <w:sz w:val="22"/>
                <w:szCs w:val="22"/>
              </w:rPr>
              <w:t>основании письменного заявления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в произвольной форме.</w:t>
            </w: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C95A30" w:rsidRDefault="000604F0" w:rsidP="00DA5A2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EE52F9" w:rsidRPr="00C95A30" w:rsidRDefault="000604F0" w:rsidP="00DA5A25">
            <w:pPr>
              <w:jc w:val="center"/>
              <w:rPr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51" w:type="dxa"/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C95A30" w:rsidRDefault="00C95A30" w:rsidP="00C95A3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7</w:t>
            </w:r>
            <w:r w:rsidR="000604F0" w:rsidRPr="00C95A30">
              <w:rPr>
                <w:b/>
                <w:color w:val="FF0000"/>
                <w:sz w:val="22"/>
                <w:szCs w:val="22"/>
              </w:rPr>
              <w:t>.01.202</w:t>
            </w: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proofErr w:type="gramStart"/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  <w:proofErr w:type="gramEnd"/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DA5A25" w:rsidRDefault="00EE52F9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AF0533" w:rsidRDefault="00AF0533" w:rsidP="00531EC4">
      <w:pPr>
        <w:keepNext/>
        <w:spacing w:after="360"/>
        <w:jc w:val="right"/>
      </w:pPr>
      <w:r>
        <w:t>Раздел 2</w:t>
      </w:r>
    </w:p>
    <w:p w:rsidR="00AF0533" w:rsidRPr="00AF0533" w:rsidRDefault="00AF0533" w:rsidP="00531EC4">
      <w:pPr>
        <w:keepNext/>
        <w:spacing w:after="240"/>
        <w:jc w:val="center"/>
      </w:pPr>
      <w:r>
        <w:t>Характеристики объекта недвижимости</w:t>
      </w:r>
      <w:r>
        <w:br/>
        <w:t>(для земельного участк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</w:r>
            <w:proofErr w:type="gramStart"/>
            <w:r w:rsidRPr="004E489F">
              <w:rPr>
                <w:sz w:val="22"/>
                <w:szCs w:val="22"/>
              </w:rPr>
              <w:t>п</w:t>
            </w:r>
            <w:proofErr w:type="gramEnd"/>
            <w:r w:rsidRPr="004E489F">
              <w:rPr>
                <w:sz w:val="22"/>
                <w:szCs w:val="22"/>
              </w:rPr>
              <w:t>/п</w:t>
            </w:r>
          </w:p>
        </w:tc>
        <w:tc>
          <w:tcPr>
            <w:tcW w:w="3717" w:type="dxa"/>
            <w:gridSpan w:val="4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 xml:space="preserve">не </w:t>
            </w:r>
            <w:proofErr w:type="gramStart"/>
            <w:r>
              <w:rPr>
                <w:sz w:val="22"/>
                <w:szCs w:val="22"/>
              </w:rPr>
              <w:t>заявляется</w:t>
            </w:r>
            <w:proofErr w:type="gram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201" w:type="dxa"/>
            <w:gridSpan w:val="3"/>
          </w:tcPr>
          <w:p w:rsidR="004E489F" w:rsidRPr="00C95A30" w:rsidRDefault="00890A09" w:rsidP="001F0691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Кемеровская область, р-н Кемеровский, п</w:t>
            </w:r>
            <w:r w:rsidR="00C95A30">
              <w:rPr>
                <w:b/>
                <w:color w:val="FF0000"/>
                <w:sz w:val="22"/>
                <w:szCs w:val="22"/>
              </w:rPr>
              <w:t>оселок</w:t>
            </w:r>
            <w:r w:rsidRPr="00C95A30">
              <w:rPr>
                <w:b/>
                <w:color w:val="FF0000"/>
                <w:sz w:val="22"/>
                <w:szCs w:val="22"/>
              </w:rPr>
              <w:t xml:space="preserve"> Черемушки, ул</w:t>
            </w:r>
            <w:r w:rsidR="00C95A30">
              <w:rPr>
                <w:b/>
                <w:color w:val="FF0000"/>
                <w:sz w:val="22"/>
                <w:szCs w:val="22"/>
              </w:rPr>
              <w:t>ица</w:t>
            </w:r>
            <w:r w:rsidRPr="00C95A3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F0691" w:rsidRPr="00C95A30">
              <w:rPr>
                <w:b/>
                <w:color w:val="FF0000"/>
                <w:sz w:val="22"/>
                <w:szCs w:val="22"/>
              </w:rPr>
              <w:t>Учебная</w:t>
            </w:r>
            <w:r w:rsidRPr="00C95A30">
              <w:rPr>
                <w:b/>
                <w:color w:val="FF0000"/>
                <w:sz w:val="22"/>
                <w:szCs w:val="22"/>
              </w:rPr>
              <w:t>, д</w:t>
            </w:r>
            <w:r w:rsidR="00C95A30">
              <w:rPr>
                <w:b/>
                <w:color w:val="FF0000"/>
                <w:sz w:val="22"/>
                <w:szCs w:val="22"/>
              </w:rPr>
              <w:t>ом</w:t>
            </w:r>
            <w:r w:rsidRPr="00C95A3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F0691" w:rsidRPr="00C95A3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2328" w:type="dxa"/>
            <w:gridSpan w:val="2"/>
          </w:tcPr>
          <w:p w:rsidR="004E489F" w:rsidRPr="00C95A30" w:rsidRDefault="00656E75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1</w:t>
            </w: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4E489F" w:rsidRPr="00C95A30" w:rsidRDefault="00890A09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4 937 кв. м</w:t>
            </w:r>
          </w:p>
        </w:tc>
        <w:tc>
          <w:tcPr>
            <w:tcW w:w="2328" w:type="dxa"/>
            <w:gridSpan w:val="2"/>
          </w:tcPr>
          <w:p w:rsidR="004E489F" w:rsidRPr="00C95A30" w:rsidRDefault="00656E75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1</w:t>
            </w: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201" w:type="dxa"/>
            <w:gridSpan w:val="3"/>
          </w:tcPr>
          <w:p w:rsidR="004E489F" w:rsidRPr="00C95A30" w:rsidRDefault="00890A09" w:rsidP="00C25D10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Земли населённых пунктов</w:t>
            </w:r>
          </w:p>
        </w:tc>
        <w:tc>
          <w:tcPr>
            <w:tcW w:w="2328" w:type="dxa"/>
            <w:gridSpan w:val="2"/>
          </w:tcPr>
          <w:p w:rsidR="004E489F" w:rsidRPr="00C95A30" w:rsidRDefault="00656E75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1</w:t>
            </w: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(виды)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C95A30" w:rsidRDefault="00546D34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Личное подсобное хозяйство</w:t>
            </w:r>
          </w:p>
        </w:tc>
        <w:tc>
          <w:tcPr>
            <w:tcW w:w="2328" w:type="dxa"/>
            <w:gridSpan w:val="2"/>
          </w:tcPr>
          <w:p w:rsidR="004E489F" w:rsidRPr="00C95A30" w:rsidRDefault="00656E75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1</w:t>
            </w: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5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Фактическое использование </w:t>
            </w:r>
            <w:r w:rsidRPr="00DA5A25">
              <w:rPr>
                <w:spacing w:val="-2"/>
                <w:sz w:val="22"/>
                <w:szCs w:val="22"/>
              </w:rPr>
              <w:t>земельного участка, соответствующее виду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лесах, водных объектах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и об иных природных объектах, расположенных в пределах земельного участка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том, что земельный участок полностью или частично расположен в границах зоны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в Российской Федерации, игорной зоны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б установленных сервитутах, публичных сервитутах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автомобильных дорог (в метрах)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наличии/отсутствии подъездных путей, обеспечивающих непосредст</w:t>
            </w:r>
            <w:r w:rsidR="00DA5A25">
              <w:rPr>
                <w:sz w:val="22"/>
                <w:szCs w:val="22"/>
              </w:rPr>
              <w:t>венный доступ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земельному участку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Описание инженерных коммуникаций, в том числе их удаленность от земельного участка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</w:t>
            </w:r>
            <w:r w:rsidR="00DA5A25">
              <w:rPr>
                <w:sz w:val="22"/>
                <w:szCs w:val="22"/>
              </w:rPr>
              <w:t xml:space="preserve"> или невозможность подключения</w:t>
            </w:r>
            <w:r w:rsidR="00DA5A25">
              <w:rPr>
                <w:sz w:val="22"/>
                <w:szCs w:val="22"/>
              </w:rPr>
              <w:br/>
              <w:t>к ним объектов, расположенных на соответствующем земельном участке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.1</w:t>
            </w:r>
          </w:p>
        </w:tc>
        <w:tc>
          <w:tcPr>
            <w:tcW w:w="3717" w:type="dxa"/>
            <w:gridSpan w:val="4"/>
          </w:tcPr>
          <w:p w:rsidR="004E489F" w:rsidRPr="004E489F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1</w:t>
            </w:r>
          </w:p>
        </w:tc>
        <w:tc>
          <w:tcPr>
            <w:tcW w:w="3717" w:type="dxa"/>
            <w:gridSpan w:val="4"/>
          </w:tcPr>
          <w:p w:rsidR="004E489F" w:rsidRPr="00E97678" w:rsidRDefault="00DA5A25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="00E97678" w:rsidRPr="00E97678">
              <w:rPr>
                <w:sz w:val="22"/>
                <w:szCs w:val="22"/>
              </w:rPr>
              <w:t>к электрическим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4E489F" w:rsidRPr="00C95A30" w:rsidRDefault="00354801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4E489F" w:rsidRPr="00C95A30" w:rsidRDefault="00656E75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2</w:t>
            </w: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.2</w:t>
            </w:r>
          </w:p>
        </w:tc>
        <w:tc>
          <w:tcPr>
            <w:tcW w:w="3717" w:type="dxa"/>
            <w:gridSpan w:val="4"/>
          </w:tcPr>
          <w:p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3</w:t>
            </w:r>
          </w:p>
        </w:tc>
        <w:tc>
          <w:tcPr>
            <w:tcW w:w="3717" w:type="dxa"/>
            <w:gridSpan w:val="4"/>
          </w:tcPr>
          <w:p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электрической сети,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3717" w:type="dxa"/>
            <w:gridSpan w:val="4"/>
          </w:tcPr>
          <w:p w:rsidR="004E489F" w:rsidRPr="004E489F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1</w:t>
            </w:r>
          </w:p>
        </w:tc>
        <w:tc>
          <w:tcPr>
            <w:tcW w:w="3717" w:type="dxa"/>
            <w:gridSpan w:val="4"/>
          </w:tcPr>
          <w:p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4E489F" w:rsidRPr="00C95A30" w:rsidRDefault="00656E75" w:rsidP="00656E75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Не и</w:t>
            </w:r>
            <w:r w:rsidR="00357B98" w:rsidRPr="00C95A30">
              <w:rPr>
                <w:b/>
                <w:color w:val="FF0000"/>
                <w:sz w:val="22"/>
                <w:szCs w:val="22"/>
              </w:rPr>
              <w:t>меется</w:t>
            </w:r>
          </w:p>
        </w:tc>
        <w:tc>
          <w:tcPr>
            <w:tcW w:w="2328" w:type="dxa"/>
            <w:gridSpan w:val="2"/>
          </w:tcPr>
          <w:p w:rsidR="004E489F" w:rsidRPr="00C95A30" w:rsidRDefault="00656E75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2</w:t>
            </w:r>
          </w:p>
        </w:tc>
        <w:tc>
          <w:tcPr>
            <w:tcW w:w="3717" w:type="dxa"/>
            <w:gridSpan w:val="4"/>
          </w:tcPr>
          <w:p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4E489F" w:rsidRPr="00C95A30" w:rsidRDefault="00890A09" w:rsidP="00890A09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Не и</w:t>
            </w:r>
            <w:r w:rsidR="00357B98" w:rsidRPr="00C95A30">
              <w:rPr>
                <w:b/>
                <w:color w:val="FF0000"/>
                <w:sz w:val="22"/>
                <w:szCs w:val="22"/>
              </w:rPr>
              <w:t>меется</w:t>
            </w:r>
            <w:r w:rsidR="00656E75" w:rsidRPr="00C95A30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328" w:type="dxa"/>
            <w:gridSpan w:val="2"/>
          </w:tcPr>
          <w:p w:rsidR="004E489F" w:rsidRPr="00C95A30" w:rsidRDefault="00656E75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3</w:t>
            </w:r>
          </w:p>
        </w:tc>
        <w:tc>
          <w:tcPr>
            <w:tcW w:w="3717" w:type="dxa"/>
            <w:gridSpan w:val="4"/>
          </w:tcPr>
          <w:p w:rsidR="004E489F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4E489F" w:rsidRPr="001F0691" w:rsidRDefault="004E489F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1F0691" w:rsidRDefault="004E489F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4E489F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4E489F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3717" w:type="dxa"/>
            <w:gridSpan w:val="4"/>
          </w:tcPr>
          <w:p w:rsidR="004E489F" w:rsidRPr="004E489F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4E489F" w:rsidRPr="001F0691" w:rsidRDefault="004E489F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1F0691" w:rsidRDefault="004E489F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1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E97678" w:rsidRPr="00C95A30" w:rsidRDefault="00357B98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E97678" w:rsidRPr="00C95A30" w:rsidRDefault="00656E75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4</w:t>
            </w: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2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3201" w:type="dxa"/>
            <w:gridSpan w:val="3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1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E97678" w:rsidRPr="00C95A30" w:rsidRDefault="00357B98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Не имеется</w:t>
            </w:r>
          </w:p>
        </w:tc>
        <w:tc>
          <w:tcPr>
            <w:tcW w:w="2328" w:type="dxa"/>
            <w:gridSpan w:val="2"/>
          </w:tcPr>
          <w:p w:rsidR="00E97678" w:rsidRPr="00C95A30" w:rsidRDefault="00471D03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2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3201" w:type="dxa"/>
            <w:gridSpan w:val="3"/>
          </w:tcPr>
          <w:p w:rsidR="00E97678" w:rsidRPr="00C95A30" w:rsidRDefault="00546D34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 xml:space="preserve">Не </w:t>
            </w:r>
            <w:r w:rsidR="00357B98" w:rsidRPr="00C95A30">
              <w:rPr>
                <w:b/>
                <w:color w:val="FF0000"/>
                <w:sz w:val="22"/>
                <w:szCs w:val="22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E97678" w:rsidRPr="00C95A30" w:rsidRDefault="00471D03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5</w:t>
            </w: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E97678" w:rsidRPr="00C95A30" w:rsidRDefault="00E97678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E97678" w:rsidRPr="00C95A30" w:rsidRDefault="00E97678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</w:p>
        </w:tc>
      </w:tr>
      <w:tr w:rsidR="00357B9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357B98" w:rsidRPr="004E489F" w:rsidRDefault="00357B9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</w:t>
            </w:r>
          </w:p>
        </w:tc>
        <w:tc>
          <w:tcPr>
            <w:tcW w:w="3717" w:type="dxa"/>
            <w:gridSpan w:val="4"/>
          </w:tcPr>
          <w:p w:rsidR="00357B98" w:rsidRPr="00E97678" w:rsidRDefault="00357B9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357B98" w:rsidRPr="00C95A30" w:rsidRDefault="00357B98" w:rsidP="00E515E7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357B98" w:rsidRPr="00C95A30" w:rsidRDefault="00471D03" w:rsidP="00E97678">
            <w:pPr>
              <w:spacing w:before="60" w:after="60"/>
              <w:ind w:left="57" w:right="57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4</w:t>
            </w:r>
          </w:p>
        </w:tc>
      </w:tr>
      <w:tr w:rsidR="00357B9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357B98" w:rsidRPr="004E489F" w:rsidRDefault="00357B9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2</w:t>
            </w:r>
          </w:p>
        </w:tc>
        <w:tc>
          <w:tcPr>
            <w:tcW w:w="3717" w:type="dxa"/>
            <w:gridSpan w:val="4"/>
          </w:tcPr>
          <w:p w:rsidR="00357B98" w:rsidRPr="00E97678" w:rsidRDefault="00357B9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3201" w:type="dxa"/>
            <w:gridSpan w:val="3"/>
          </w:tcPr>
          <w:p w:rsidR="00357B98" w:rsidRPr="001F0691" w:rsidRDefault="00357B98" w:rsidP="00CA35FC">
            <w:pPr>
              <w:spacing w:before="60" w:after="60"/>
              <w:ind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357B98" w:rsidRPr="001F0691" w:rsidRDefault="00357B9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го водного объекта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го тип и наименование</w:t>
            </w:r>
          </w:p>
        </w:tc>
        <w:tc>
          <w:tcPr>
            <w:tcW w:w="3201" w:type="dxa"/>
            <w:gridSpan w:val="3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й рекреационной зоны</w:t>
            </w:r>
            <w:r w:rsidR="00DA5A25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е тип и наименование</w:t>
            </w:r>
          </w:p>
        </w:tc>
        <w:tc>
          <w:tcPr>
            <w:tcW w:w="3201" w:type="dxa"/>
            <w:gridSpan w:val="3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 w:rsidR="00BB3D09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железных дорог (в метрах)</w:t>
            </w:r>
          </w:p>
        </w:tc>
        <w:tc>
          <w:tcPr>
            <w:tcW w:w="3201" w:type="dxa"/>
            <w:gridSpan w:val="3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 от железнодорожных вокзалов/станций (в метрах)</w:t>
            </w:r>
          </w:p>
        </w:tc>
        <w:tc>
          <w:tcPr>
            <w:tcW w:w="3201" w:type="dxa"/>
            <w:gridSpan w:val="3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 xml:space="preserve">Удаленность земельного участка </w:t>
            </w:r>
            <w:r w:rsidR="00106CC8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3201" w:type="dxa"/>
            <w:gridSpan w:val="3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ид сельскохозяйственных угодий</w:t>
            </w:r>
          </w:p>
        </w:tc>
        <w:tc>
          <w:tcPr>
            <w:tcW w:w="3201" w:type="dxa"/>
            <w:gridSpan w:val="3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201" w:type="dxa"/>
            <w:gridSpan w:val="3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E97678" w:rsidRPr="001F0691" w:rsidRDefault="00E97678" w:rsidP="00E97678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E97678" w:rsidRPr="004E489F" w:rsidTr="00357B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E97678" w:rsidRPr="004E489F" w:rsidRDefault="00E97678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E97678" w:rsidRPr="00E97678" w:rsidRDefault="00E97678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 недостатков, препятствующих рациональному</w:t>
            </w:r>
            <w:r w:rsidR="00BB3D09">
              <w:rPr>
                <w:sz w:val="22"/>
                <w:szCs w:val="22"/>
              </w:rPr>
              <w:t xml:space="preserve"> использованию и охране земель,</w:t>
            </w:r>
            <w:r w:rsidR="00BB3D09"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в том числе вклинивание, вкрапливание, изломанность границ, чересполосица, невозможность размещения объектов недвижимости</w:t>
            </w:r>
          </w:p>
        </w:tc>
        <w:tc>
          <w:tcPr>
            <w:tcW w:w="3201" w:type="dxa"/>
            <w:gridSpan w:val="3"/>
          </w:tcPr>
          <w:p w:rsidR="00E97678" w:rsidRPr="004E489F" w:rsidRDefault="00E97678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E97678" w:rsidRPr="004E489F" w:rsidRDefault="00E97678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1C7A1E" w:rsidRPr="00E327F5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</w:tcPr>
          <w:p w:rsidR="001C7A1E" w:rsidRPr="00E327F5" w:rsidRDefault="001C7A1E" w:rsidP="00DA5A2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1C7A1E" w:rsidRPr="00E327F5" w:rsidRDefault="001C7A1E" w:rsidP="00DA5A25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1F0691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F0691" w:rsidRPr="00C95A30" w:rsidRDefault="001F0691" w:rsidP="00887D5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1F0691" w:rsidRPr="00C95A30" w:rsidRDefault="001F0691" w:rsidP="0088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1F0691" w:rsidRPr="00C95A30" w:rsidRDefault="001F0691" w:rsidP="00887D54">
            <w:pPr>
              <w:jc w:val="center"/>
              <w:rPr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51" w:type="dxa"/>
            <w:vAlign w:val="bottom"/>
          </w:tcPr>
          <w:p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1F0691" w:rsidRPr="00C95A30" w:rsidRDefault="00C95A30" w:rsidP="00887D5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7.01.2024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1C7A1E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proofErr w:type="gramStart"/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  <w:proofErr w:type="gramEnd"/>
          </w:p>
        </w:tc>
        <w:tc>
          <w:tcPr>
            <w:tcW w:w="851" w:type="dxa"/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1C7A1E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1C7A1E" w:rsidRDefault="001C7A1E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DA5A25">
      <w:pPr>
        <w:spacing w:after="120"/>
      </w:pPr>
    </w:p>
    <w:p w:rsidR="00E97678" w:rsidRDefault="00E97678" w:rsidP="00531EC4">
      <w:pPr>
        <w:keepNext/>
        <w:spacing w:after="360"/>
        <w:jc w:val="right"/>
      </w:pPr>
      <w:r>
        <w:t>Раздел 3</w:t>
      </w:r>
    </w:p>
    <w:p w:rsidR="00E97678" w:rsidRPr="00531EC4" w:rsidRDefault="00531EC4" w:rsidP="00531EC4">
      <w:pPr>
        <w:keepNext/>
        <w:spacing w:after="240"/>
        <w:jc w:val="center"/>
      </w:pPr>
      <w:r w:rsidRPr="00531EC4">
        <w:t>Хара</w:t>
      </w:r>
      <w:r>
        <w:t>ктеристики объекта недвижимости</w:t>
      </w:r>
      <w:r>
        <w:br/>
      </w:r>
      <w:r w:rsidRPr="00531EC4">
        <w:t>(для здания, помещения, сооружения, объекта незавершенного</w:t>
      </w:r>
      <w:r>
        <w:br/>
      </w:r>
      <w:r w:rsidRPr="00531EC4">
        <w:t>строительства, машино-мест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6"/>
        <w:gridCol w:w="1415"/>
        <w:gridCol w:w="851"/>
        <w:gridCol w:w="1165"/>
        <w:gridCol w:w="2236"/>
        <w:gridCol w:w="851"/>
        <w:gridCol w:w="114"/>
        <w:gridCol w:w="1756"/>
        <w:gridCol w:w="572"/>
      </w:tblGrid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</w:r>
            <w:proofErr w:type="gramStart"/>
            <w:r w:rsidRPr="004E489F">
              <w:rPr>
                <w:sz w:val="22"/>
                <w:szCs w:val="22"/>
              </w:rPr>
              <w:t>п</w:t>
            </w:r>
            <w:proofErr w:type="gramEnd"/>
            <w:r w:rsidRPr="004E489F">
              <w:rPr>
                <w:sz w:val="22"/>
                <w:szCs w:val="22"/>
              </w:rPr>
              <w:t>/п</w:t>
            </w:r>
          </w:p>
        </w:tc>
        <w:tc>
          <w:tcPr>
            <w:tcW w:w="3717" w:type="dxa"/>
            <w:gridSpan w:val="4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 xml:space="preserve">не </w:t>
            </w:r>
            <w:proofErr w:type="gramStart"/>
            <w:r>
              <w:rPr>
                <w:sz w:val="22"/>
                <w:szCs w:val="22"/>
              </w:rPr>
              <w:t>заявляется</w:t>
            </w:r>
            <w:proofErr w:type="gramEnd"/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тепень готовности объекта незавершенного строительства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процентах)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одземный этаж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хнический этаж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нсардный этаж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типы этажей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ерия многоквартирного дома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основных несущих конструкций, перекрытий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кровл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Год ввода в эксплуатацию объекта недвижимости после завершения строительства либо год завершения строительства, если в соответствии </w:t>
            </w:r>
            <w:r w:rsidR="00106CC8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капитального ремонта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реконструкци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жилого помещ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или виды разрешенного использова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цент физического износа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Сведения о признании объекта недвижимости </w:t>
            </w:r>
            <w:proofErr w:type="gramStart"/>
            <w:r w:rsidRPr="00531EC4">
              <w:rPr>
                <w:sz w:val="22"/>
                <w:szCs w:val="22"/>
              </w:rPr>
              <w:t>ветхим</w:t>
            </w:r>
            <w:proofErr w:type="gramEnd"/>
            <w:r w:rsidRPr="00531EC4">
              <w:rPr>
                <w:sz w:val="22"/>
                <w:szCs w:val="22"/>
              </w:rPr>
              <w:t xml:space="preserve"> или аварийным, наличие признаков аварийност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</w:t>
            </w:r>
            <w:r w:rsidR="00BB3D09">
              <w:rPr>
                <w:sz w:val="22"/>
                <w:szCs w:val="22"/>
              </w:rPr>
              <w:t>ральных инженерных коммуникаций</w:t>
            </w:r>
            <w:r w:rsidR="00BB3D09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метрах), а также возможность или невозможность подключения к ним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электрической сети,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3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531EC4" w:rsidRPr="004E489F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531EC4" w:rsidRPr="004E489F" w:rsidRDefault="00B45609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характеристики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531EC4" w:rsidRPr="004E489F" w:rsidRDefault="00531EC4" w:rsidP="00DA5A25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1C7A1E" w:rsidRPr="00E327F5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</w:tcPr>
          <w:p w:rsidR="001C7A1E" w:rsidRPr="00E327F5" w:rsidRDefault="001C7A1E" w:rsidP="00DA5A25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1C7A1E" w:rsidRPr="00E327F5" w:rsidRDefault="001C7A1E" w:rsidP="00DA5A25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1F0691" w:rsidRPr="00E327F5" w:rsidTr="001F0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  <w:vAlign w:val="bottom"/>
          </w:tcPr>
          <w:p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bottom"/>
          </w:tcPr>
          <w:p w:rsidR="001F0691" w:rsidRPr="001F0691" w:rsidRDefault="001F0691" w:rsidP="00887D54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1F0691">
              <w:rPr>
                <w:b/>
                <w:i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  <w:r w:rsidRPr="000604F0">
              <w:rPr>
                <w:b/>
                <w:i/>
                <w:color w:val="FF0000"/>
                <w:sz w:val="22"/>
                <w:szCs w:val="22"/>
              </w:rPr>
              <w:t>Иванов Иван Иванович</w:t>
            </w:r>
          </w:p>
        </w:tc>
        <w:tc>
          <w:tcPr>
            <w:tcW w:w="851" w:type="dxa"/>
            <w:vAlign w:val="bottom"/>
          </w:tcPr>
          <w:p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1F0691" w:rsidRPr="000604F0" w:rsidRDefault="007A3921" w:rsidP="007A3921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17</w:t>
            </w:r>
            <w:r w:rsidR="001F0691" w:rsidRPr="000604F0">
              <w:rPr>
                <w:b/>
                <w:i/>
                <w:color w:val="FF0000"/>
                <w:sz w:val="22"/>
                <w:szCs w:val="22"/>
              </w:rPr>
              <w:t>.01.202</w:t>
            </w:r>
            <w:r>
              <w:rPr>
                <w:b/>
                <w:i/>
                <w:color w:val="FF0000"/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1C7A1E" w:rsidRPr="00E327F5" w:rsidTr="001F0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proofErr w:type="gramStart"/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  <w:proofErr w:type="gramEnd"/>
          </w:p>
        </w:tc>
        <w:tc>
          <w:tcPr>
            <w:tcW w:w="851" w:type="dxa"/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1C7A1E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1C7A1E" w:rsidRDefault="001C7A1E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B45609" w:rsidRDefault="00B45609" w:rsidP="00B45609">
      <w:pPr>
        <w:keepNext/>
        <w:spacing w:after="360"/>
        <w:jc w:val="right"/>
      </w:pPr>
      <w:r>
        <w:t>Раздел 4</w:t>
      </w:r>
    </w:p>
    <w:p w:rsidR="00B45609" w:rsidRPr="00531EC4" w:rsidRDefault="00B45609" w:rsidP="00B45609">
      <w:pPr>
        <w:keepNext/>
        <w:spacing w:after="240"/>
        <w:jc w:val="center"/>
      </w:pPr>
      <w:r>
        <w:t>Реестр документов (копий документов) и материалов,</w:t>
      </w:r>
      <w:r>
        <w:br/>
        <w:t>прилагаемых к деклараци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3401"/>
        <w:gridCol w:w="851"/>
        <w:gridCol w:w="1870"/>
        <w:gridCol w:w="572"/>
      </w:tblGrid>
      <w:tr w:rsidR="00B45609" w:rsidRPr="00B45609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B45609" w:rsidRPr="00B45609" w:rsidRDefault="00B45609" w:rsidP="00B45609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№</w:t>
            </w:r>
            <w:r w:rsidRPr="00B45609">
              <w:rPr>
                <w:sz w:val="22"/>
                <w:szCs w:val="22"/>
              </w:rPr>
              <w:br/>
            </w:r>
            <w:proofErr w:type="gramStart"/>
            <w:r w:rsidRPr="00B45609">
              <w:rPr>
                <w:sz w:val="22"/>
                <w:szCs w:val="22"/>
              </w:rPr>
              <w:t>п</w:t>
            </w:r>
            <w:proofErr w:type="gramEnd"/>
            <w:r w:rsidRPr="00B45609">
              <w:rPr>
                <w:sz w:val="22"/>
                <w:szCs w:val="22"/>
              </w:rPr>
              <w:t>/п</w:t>
            </w:r>
          </w:p>
        </w:tc>
        <w:tc>
          <w:tcPr>
            <w:tcW w:w="9246" w:type="dxa"/>
            <w:gridSpan w:val="7"/>
          </w:tcPr>
          <w:p w:rsidR="00B45609" w:rsidRPr="00B45609" w:rsidRDefault="00B45609" w:rsidP="00B45609">
            <w:pPr>
              <w:keepNext/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B45609" w:rsidRPr="00B45609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B45609" w:rsidRPr="00B45609" w:rsidRDefault="00556076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6" w:type="dxa"/>
            <w:gridSpan w:val="7"/>
          </w:tcPr>
          <w:p w:rsidR="00B45609" w:rsidRPr="00C95A30" w:rsidRDefault="00D964FE" w:rsidP="007A3921">
            <w:pPr>
              <w:spacing w:before="60" w:after="60"/>
              <w:ind w:left="57" w:right="57"/>
              <w:jc w:val="both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 xml:space="preserve">Выписка из </w:t>
            </w:r>
            <w:r w:rsidR="00B2488B" w:rsidRPr="00C95A30">
              <w:rPr>
                <w:b/>
                <w:color w:val="FF0000"/>
                <w:sz w:val="22"/>
                <w:szCs w:val="22"/>
              </w:rPr>
              <w:t>Е</w:t>
            </w:r>
            <w:r w:rsidRPr="00C95A30">
              <w:rPr>
                <w:b/>
                <w:color w:val="FF0000"/>
                <w:sz w:val="22"/>
                <w:szCs w:val="22"/>
              </w:rPr>
              <w:t xml:space="preserve">диного государственного реестра недвижимости </w:t>
            </w:r>
            <w:r w:rsidR="00250D06" w:rsidRPr="00C95A30">
              <w:rPr>
                <w:b/>
                <w:color w:val="FF0000"/>
                <w:sz w:val="22"/>
                <w:szCs w:val="22"/>
              </w:rPr>
              <w:t xml:space="preserve">об основных характеристиках и зарегистрированных правах </w:t>
            </w:r>
            <w:r w:rsidRPr="00C95A30">
              <w:rPr>
                <w:b/>
                <w:color w:val="FF0000"/>
                <w:sz w:val="22"/>
                <w:szCs w:val="22"/>
              </w:rPr>
              <w:t xml:space="preserve">от </w:t>
            </w:r>
            <w:r w:rsidR="007A3921">
              <w:rPr>
                <w:b/>
                <w:color w:val="FF0000"/>
                <w:sz w:val="22"/>
                <w:szCs w:val="22"/>
              </w:rPr>
              <w:t>28</w:t>
            </w:r>
            <w:r w:rsidR="00546D34" w:rsidRPr="00C95A30">
              <w:rPr>
                <w:b/>
                <w:color w:val="FF0000"/>
                <w:sz w:val="22"/>
                <w:szCs w:val="22"/>
              </w:rPr>
              <w:t>.</w:t>
            </w:r>
            <w:r w:rsidR="00B2488B" w:rsidRPr="00C95A30">
              <w:rPr>
                <w:b/>
                <w:color w:val="FF0000"/>
                <w:sz w:val="22"/>
                <w:szCs w:val="22"/>
              </w:rPr>
              <w:t>1</w:t>
            </w:r>
            <w:r w:rsidR="007A3921">
              <w:rPr>
                <w:b/>
                <w:color w:val="FF0000"/>
                <w:sz w:val="22"/>
                <w:szCs w:val="22"/>
              </w:rPr>
              <w:t>2</w:t>
            </w:r>
            <w:r w:rsidR="00546D34" w:rsidRPr="00C95A30">
              <w:rPr>
                <w:b/>
                <w:color w:val="FF0000"/>
                <w:sz w:val="22"/>
                <w:szCs w:val="22"/>
              </w:rPr>
              <w:t>.202</w:t>
            </w:r>
            <w:r w:rsidR="007A3921">
              <w:rPr>
                <w:b/>
                <w:color w:val="FF0000"/>
                <w:sz w:val="22"/>
                <w:szCs w:val="22"/>
              </w:rPr>
              <w:t>3</w:t>
            </w:r>
            <w:r w:rsidR="00383E83" w:rsidRPr="00C95A30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B45609" w:rsidRPr="00B45609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B45609" w:rsidRPr="00B45609" w:rsidRDefault="00656E75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6" w:type="dxa"/>
            <w:gridSpan w:val="7"/>
          </w:tcPr>
          <w:p w:rsidR="00B45609" w:rsidRPr="00C95A30" w:rsidRDefault="00656E75" w:rsidP="007A3921">
            <w:pPr>
              <w:spacing w:before="60" w:after="60"/>
              <w:ind w:left="57" w:right="57"/>
              <w:jc w:val="both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 xml:space="preserve">Справка </w:t>
            </w:r>
            <w:r w:rsidR="00250D06" w:rsidRPr="00C95A30">
              <w:rPr>
                <w:b/>
                <w:color w:val="FF0000"/>
                <w:sz w:val="22"/>
                <w:szCs w:val="22"/>
              </w:rPr>
              <w:t>ПАО «Россети Сибирь» – «Кузбассэнерго – РЭС» б/н</w:t>
            </w:r>
            <w:r w:rsidRPr="00C95A30">
              <w:rPr>
                <w:b/>
                <w:color w:val="FF0000"/>
                <w:sz w:val="22"/>
                <w:szCs w:val="22"/>
              </w:rPr>
              <w:t xml:space="preserve"> от </w:t>
            </w:r>
            <w:r w:rsidR="007A3921">
              <w:rPr>
                <w:b/>
                <w:color w:val="FF0000"/>
                <w:sz w:val="22"/>
                <w:szCs w:val="22"/>
              </w:rPr>
              <w:t>28</w:t>
            </w:r>
            <w:r w:rsidRPr="00C95A30">
              <w:rPr>
                <w:b/>
                <w:color w:val="FF0000"/>
                <w:sz w:val="22"/>
                <w:szCs w:val="22"/>
              </w:rPr>
              <w:t>.</w:t>
            </w:r>
            <w:r w:rsidR="00B2488B" w:rsidRPr="00C95A30">
              <w:rPr>
                <w:b/>
                <w:color w:val="FF0000"/>
                <w:sz w:val="22"/>
                <w:szCs w:val="22"/>
              </w:rPr>
              <w:t>1</w:t>
            </w:r>
            <w:r w:rsidR="007A3921">
              <w:rPr>
                <w:b/>
                <w:color w:val="FF0000"/>
                <w:sz w:val="22"/>
                <w:szCs w:val="22"/>
              </w:rPr>
              <w:t>2</w:t>
            </w:r>
            <w:r w:rsidRPr="00C95A30">
              <w:rPr>
                <w:b/>
                <w:color w:val="FF0000"/>
                <w:sz w:val="22"/>
                <w:szCs w:val="22"/>
              </w:rPr>
              <w:t>.202</w:t>
            </w:r>
            <w:r w:rsidR="007A3921">
              <w:rPr>
                <w:b/>
                <w:color w:val="FF0000"/>
                <w:sz w:val="22"/>
                <w:szCs w:val="22"/>
              </w:rPr>
              <w:t>3</w:t>
            </w:r>
            <w:r w:rsidR="00383E83" w:rsidRPr="00C95A30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B45609" w:rsidRPr="00B45609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B45609" w:rsidRPr="00B45609" w:rsidRDefault="00656E75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46" w:type="dxa"/>
            <w:gridSpan w:val="7"/>
          </w:tcPr>
          <w:p w:rsidR="00B45609" w:rsidRPr="00C95A30" w:rsidRDefault="00656E75" w:rsidP="007A3921">
            <w:pPr>
              <w:spacing w:before="60" w:after="60"/>
              <w:ind w:left="57" w:right="57"/>
              <w:jc w:val="both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 xml:space="preserve">Справка </w:t>
            </w:r>
            <w:r w:rsidR="00250D06" w:rsidRPr="00C95A30">
              <w:rPr>
                <w:b/>
                <w:color w:val="FF0000"/>
                <w:sz w:val="22"/>
                <w:szCs w:val="22"/>
              </w:rPr>
              <w:t xml:space="preserve">ООО «Газпром газораспределение </w:t>
            </w:r>
            <w:proofErr w:type="gramStart"/>
            <w:r w:rsidR="00250D06" w:rsidRPr="00C95A30">
              <w:rPr>
                <w:b/>
                <w:color w:val="FF0000"/>
                <w:sz w:val="22"/>
                <w:szCs w:val="22"/>
              </w:rPr>
              <w:t>Томск» б</w:t>
            </w:r>
            <w:proofErr w:type="gramEnd"/>
            <w:r w:rsidR="00250D06" w:rsidRPr="00C95A30">
              <w:rPr>
                <w:b/>
                <w:color w:val="FF0000"/>
                <w:sz w:val="22"/>
                <w:szCs w:val="22"/>
              </w:rPr>
              <w:t>/н</w:t>
            </w:r>
            <w:r w:rsidRPr="00C95A30">
              <w:rPr>
                <w:b/>
                <w:color w:val="FF0000"/>
                <w:sz w:val="22"/>
                <w:szCs w:val="22"/>
              </w:rPr>
              <w:t xml:space="preserve"> от </w:t>
            </w:r>
            <w:r w:rsidR="007A3921">
              <w:rPr>
                <w:b/>
                <w:color w:val="FF0000"/>
                <w:sz w:val="22"/>
                <w:szCs w:val="22"/>
              </w:rPr>
              <w:t>28</w:t>
            </w:r>
            <w:r w:rsidR="00250D06" w:rsidRPr="00C95A30">
              <w:rPr>
                <w:b/>
                <w:color w:val="FF0000"/>
                <w:sz w:val="22"/>
                <w:szCs w:val="22"/>
              </w:rPr>
              <w:t>.</w:t>
            </w:r>
            <w:r w:rsidR="00B2488B" w:rsidRPr="00C95A30">
              <w:rPr>
                <w:b/>
                <w:color w:val="FF0000"/>
                <w:sz w:val="22"/>
                <w:szCs w:val="22"/>
              </w:rPr>
              <w:t>1</w:t>
            </w:r>
            <w:r w:rsidR="007A3921">
              <w:rPr>
                <w:b/>
                <w:color w:val="FF0000"/>
                <w:sz w:val="22"/>
                <w:szCs w:val="22"/>
              </w:rPr>
              <w:t>2</w:t>
            </w:r>
            <w:r w:rsidR="00250D06" w:rsidRPr="00C95A30">
              <w:rPr>
                <w:b/>
                <w:color w:val="FF0000"/>
                <w:sz w:val="22"/>
                <w:szCs w:val="22"/>
              </w:rPr>
              <w:t>.202</w:t>
            </w:r>
            <w:r w:rsidR="007A3921">
              <w:rPr>
                <w:b/>
                <w:color w:val="FF0000"/>
                <w:sz w:val="22"/>
                <w:szCs w:val="22"/>
              </w:rPr>
              <w:t>3</w:t>
            </w:r>
            <w:r w:rsidR="00383E83" w:rsidRPr="00C95A30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656E75" w:rsidRPr="00B45609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656E75" w:rsidRDefault="00656E75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6" w:type="dxa"/>
            <w:gridSpan w:val="7"/>
          </w:tcPr>
          <w:p w:rsidR="00656E75" w:rsidRPr="00C95A30" w:rsidRDefault="00656E75" w:rsidP="007A3921">
            <w:pPr>
              <w:spacing w:before="60" w:after="60"/>
              <w:ind w:left="57" w:right="57"/>
              <w:jc w:val="both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 xml:space="preserve">Справка </w:t>
            </w:r>
            <w:r w:rsidR="00250D06" w:rsidRPr="00C95A30">
              <w:rPr>
                <w:b/>
                <w:color w:val="FF0000"/>
                <w:sz w:val="22"/>
                <w:szCs w:val="22"/>
              </w:rPr>
              <w:t xml:space="preserve">АО </w:t>
            </w:r>
            <w:r w:rsidR="00B2488B" w:rsidRPr="00C95A30">
              <w:rPr>
                <w:b/>
                <w:color w:val="FF0000"/>
                <w:sz w:val="22"/>
                <w:szCs w:val="22"/>
              </w:rPr>
              <w:t>«</w:t>
            </w:r>
            <w:r w:rsidR="00250D06" w:rsidRPr="00C95A30">
              <w:rPr>
                <w:b/>
                <w:color w:val="FF0000"/>
                <w:sz w:val="22"/>
                <w:szCs w:val="22"/>
              </w:rPr>
              <w:t>КемВод</w:t>
            </w:r>
            <w:r w:rsidR="00B2488B" w:rsidRPr="00C95A30">
              <w:rPr>
                <w:b/>
                <w:color w:val="FF0000"/>
                <w:sz w:val="22"/>
                <w:szCs w:val="22"/>
              </w:rPr>
              <w:t>»</w:t>
            </w:r>
            <w:r w:rsidR="00250D06" w:rsidRPr="00C95A30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C95A30">
              <w:rPr>
                <w:b/>
                <w:color w:val="FF0000"/>
                <w:sz w:val="22"/>
                <w:szCs w:val="22"/>
              </w:rPr>
              <w:t xml:space="preserve">от </w:t>
            </w:r>
            <w:r w:rsidR="007A3921">
              <w:rPr>
                <w:b/>
                <w:color w:val="FF0000"/>
                <w:sz w:val="22"/>
                <w:szCs w:val="22"/>
              </w:rPr>
              <w:t>28</w:t>
            </w:r>
            <w:r w:rsidRPr="00C95A30">
              <w:rPr>
                <w:b/>
                <w:color w:val="FF0000"/>
                <w:sz w:val="22"/>
                <w:szCs w:val="22"/>
              </w:rPr>
              <w:t>.</w:t>
            </w:r>
            <w:r w:rsidR="00B2488B" w:rsidRPr="00C95A30">
              <w:rPr>
                <w:b/>
                <w:color w:val="FF0000"/>
                <w:sz w:val="22"/>
                <w:szCs w:val="22"/>
              </w:rPr>
              <w:t>1</w:t>
            </w:r>
            <w:r w:rsidR="007A3921">
              <w:rPr>
                <w:b/>
                <w:color w:val="FF0000"/>
                <w:sz w:val="22"/>
                <w:szCs w:val="22"/>
              </w:rPr>
              <w:t>2</w:t>
            </w:r>
            <w:r w:rsidRPr="00C95A30">
              <w:rPr>
                <w:b/>
                <w:color w:val="FF0000"/>
                <w:sz w:val="22"/>
                <w:szCs w:val="22"/>
              </w:rPr>
              <w:t>.202</w:t>
            </w:r>
            <w:r w:rsidR="007A3921">
              <w:rPr>
                <w:b/>
                <w:color w:val="FF0000"/>
                <w:sz w:val="22"/>
                <w:szCs w:val="22"/>
              </w:rPr>
              <w:t>3</w:t>
            </w:r>
          </w:p>
        </w:tc>
      </w:tr>
      <w:tr w:rsidR="00656E75" w:rsidRPr="00B45609" w:rsidTr="001F06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</w:tcPr>
          <w:p w:rsidR="00656E75" w:rsidRDefault="00471D03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246" w:type="dxa"/>
            <w:gridSpan w:val="7"/>
          </w:tcPr>
          <w:p w:rsidR="00656E75" w:rsidRPr="00C95A30" w:rsidRDefault="00471D03" w:rsidP="007A3921">
            <w:pPr>
              <w:spacing w:before="60" w:after="60"/>
              <w:ind w:left="57" w:right="57"/>
              <w:jc w:val="both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hd w:val="clear" w:color="auto" w:fill="FFFFFF"/>
              </w:rPr>
              <w:t xml:space="preserve">Справка ОАО «Кузбассэнерго» от </w:t>
            </w:r>
            <w:r w:rsidR="007A3921">
              <w:rPr>
                <w:b/>
                <w:color w:val="FF0000"/>
                <w:shd w:val="clear" w:color="auto" w:fill="FFFFFF"/>
              </w:rPr>
              <w:t>28</w:t>
            </w:r>
            <w:r w:rsidRPr="00C95A30">
              <w:rPr>
                <w:b/>
                <w:color w:val="FF0000"/>
                <w:shd w:val="clear" w:color="auto" w:fill="FFFFFF"/>
              </w:rPr>
              <w:t>.</w:t>
            </w:r>
            <w:r w:rsidR="00B2488B" w:rsidRPr="00C95A30">
              <w:rPr>
                <w:b/>
                <w:color w:val="FF0000"/>
                <w:shd w:val="clear" w:color="auto" w:fill="FFFFFF"/>
              </w:rPr>
              <w:t>1</w:t>
            </w:r>
            <w:r w:rsidR="007A3921">
              <w:rPr>
                <w:b/>
                <w:color w:val="FF0000"/>
                <w:shd w:val="clear" w:color="auto" w:fill="FFFFFF"/>
              </w:rPr>
              <w:t>2</w:t>
            </w:r>
            <w:r w:rsidRPr="00C95A30">
              <w:rPr>
                <w:b/>
                <w:color w:val="FF0000"/>
                <w:shd w:val="clear" w:color="auto" w:fill="FFFFFF"/>
              </w:rPr>
              <w:t>.202</w:t>
            </w:r>
            <w:r w:rsidR="007A3921">
              <w:rPr>
                <w:b/>
                <w:color w:val="FF0000"/>
                <w:shd w:val="clear" w:color="auto" w:fill="FFFFFF"/>
              </w:rPr>
              <w:t>3</w:t>
            </w:r>
          </w:p>
        </w:tc>
      </w:tr>
      <w:tr w:rsidR="001C7A1E" w:rsidRPr="00E327F5" w:rsidTr="00CD534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 w:val="restart"/>
          </w:tcPr>
          <w:p w:rsidR="001C7A1E" w:rsidRPr="00E327F5" w:rsidRDefault="001C7A1E" w:rsidP="00DA5A25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7"/>
            <w:tcBorders>
              <w:bottom w:val="nil"/>
            </w:tcBorders>
          </w:tcPr>
          <w:p w:rsidR="001C7A1E" w:rsidRPr="00E327F5" w:rsidRDefault="001C7A1E" w:rsidP="00DA5A25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  <w:r w:rsidR="00383E83">
              <w:rPr>
                <w:sz w:val="22"/>
                <w:szCs w:val="22"/>
              </w:rPr>
              <w:t>.</w:t>
            </w:r>
          </w:p>
        </w:tc>
      </w:tr>
      <w:tr w:rsidR="001F0691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F0691" w:rsidRPr="00C95A30" w:rsidRDefault="001F0691" w:rsidP="00887D5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1F0691" w:rsidRPr="00C95A30" w:rsidRDefault="001F0691" w:rsidP="00887D54">
            <w:pPr>
              <w:jc w:val="center"/>
              <w:rPr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 xml:space="preserve">Иванов Иван </w:t>
            </w:r>
            <w:bookmarkStart w:id="0" w:name="_GoBack"/>
            <w:r w:rsidRPr="00C95A30">
              <w:rPr>
                <w:b/>
                <w:color w:val="FF0000"/>
                <w:sz w:val="22"/>
                <w:szCs w:val="22"/>
              </w:rPr>
              <w:t>Иванович</w:t>
            </w:r>
            <w:bookmarkEnd w:id="0"/>
          </w:p>
        </w:tc>
        <w:tc>
          <w:tcPr>
            <w:tcW w:w="851" w:type="dxa"/>
            <w:vAlign w:val="bottom"/>
          </w:tcPr>
          <w:p w:rsidR="001F0691" w:rsidRPr="00E327F5" w:rsidRDefault="001F0691" w:rsidP="00887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:rsidR="001F0691" w:rsidRPr="00C95A30" w:rsidRDefault="00C95A30" w:rsidP="00C95A3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95A30">
              <w:rPr>
                <w:b/>
                <w:color w:val="FF0000"/>
                <w:sz w:val="22"/>
                <w:szCs w:val="22"/>
              </w:rPr>
              <w:t>17</w:t>
            </w:r>
            <w:r w:rsidR="001F0691" w:rsidRPr="00C95A30">
              <w:rPr>
                <w:b/>
                <w:color w:val="FF0000"/>
                <w:sz w:val="22"/>
                <w:szCs w:val="22"/>
              </w:rPr>
              <w:t>.01.202</w:t>
            </w:r>
            <w:r w:rsidRPr="00C95A30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1F0691" w:rsidRPr="00E327F5" w:rsidRDefault="001F0691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1C7A1E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proofErr w:type="gramStart"/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  <w:proofErr w:type="gramEnd"/>
          </w:p>
        </w:tc>
        <w:tc>
          <w:tcPr>
            <w:tcW w:w="851" w:type="dxa"/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1C7A1E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E327F5" w:rsidRDefault="001C7A1E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E" w:rsidRPr="001C7A1E" w:rsidRDefault="001C7A1E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sectPr w:rsidR="00763B87" w:rsidSect="0028479B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851" w:bottom="1134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07" w:rsidRDefault="00354F07">
      <w:r>
        <w:separator/>
      </w:r>
    </w:p>
  </w:endnote>
  <w:endnote w:type="continuationSeparator" w:id="0">
    <w:p w:rsidR="00354F07" w:rsidRDefault="0035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E1" w:rsidRPr="00890FE1" w:rsidRDefault="00890FE1" w:rsidP="00890FE1">
    <w:pPr>
      <w:pStyle w:val="a5"/>
      <w:jc w:val="right"/>
      <w:rPr>
        <w:b/>
        <w:i/>
        <w:color w:val="FF0000"/>
      </w:rPr>
    </w:pPr>
    <w:r w:rsidRPr="00890FE1">
      <w:rPr>
        <w:b/>
        <w:i/>
        <w:color w:val="FF0000"/>
      </w:rPr>
      <w:t>Ивано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E1" w:rsidRPr="00890FE1" w:rsidRDefault="00890FE1" w:rsidP="00890FE1">
    <w:pPr>
      <w:pStyle w:val="a5"/>
      <w:jc w:val="right"/>
      <w:rPr>
        <w:b/>
        <w:i/>
        <w:color w:val="FF0000"/>
      </w:rPr>
    </w:pPr>
    <w:r w:rsidRPr="00890FE1">
      <w:rPr>
        <w:b/>
        <w:i/>
        <w:color w:val="FF0000"/>
      </w:rPr>
      <w:t>Иван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07" w:rsidRDefault="00354F07">
      <w:r>
        <w:separator/>
      </w:r>
    </w:p>
  </w:footnote>
  <w:footnote w:type="continuationSeparator" w:id="0">
    <w:p w:rsidR="00354F07" w:rsidRDefault="0035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32" w:rsidRPr="00890FE1" w:rsidRDefault="00890FE1" w:rsidP="00890FE1">
    <w:pPr>
      <w:pStyle w:val="a3"/>
      <w:jc w:val="center"/>
      <w:rPr>
        <w:sz w:val="20"/>
        <w:szCs w:val="20"/>
      </w:rPr>
    </w:pPr>
    <w:r w:rsidRPr="00890FE1">
      <w:rPr>
        <w:sz w:val="20"/>
        <w:szCs w:val="20"/>
      </w:rPr>
      <w:t xml:space="preserve">Образец заполнения </w:t>
    </w:r>
    <w:r w:rsidR="009523A8">
      <w:rPr>
        <w:sz w:val="20"/>
        <w:szCs w:val="20"/>
      </w:rPr>
      <w:t xml:space="preserve">утвержденной формы </w:t>
    </w:r>
    <w:r w:rsidRPr="00890FE1">
      <w:rPr>
        <w:sz w:val="20"/>
        <w:szCs w:val="20"/>
      </w:rPr>
      <w:t>Декларации о характеристиках объекта недвижимо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05"/>
    <w:rsid w:val="00003D58"/>
    <w:rsid w:val="000059AD"/>
    <w:rsid w:val="00012405"/>
    <w:rsid w:val="00054F46"/>
    <w:rsid w:val="000604F0"/>
    <w:rsid w:val="000679FC"/>
    <w:rsid w:val="00071E57"/>
    <w:rsid w:val="00072D46"/>
    <w:rsid w:val="000866CB"/>
    <w:rsid w:val="00090C55"/>
    <w:rsid w:val="00094AC2"/>
    <w:rsid w:val="000A201B"/>
    <w:rsid w:val="000A5A91"/>
    <w:rsid w:val="000B5E16"/>
    <w:rsid w:val="000F2AB6"/>
    <w:rsid w:val="00100FD8"/>
    <w:rsid w:val="001051B8"/>
    <w:rsid w:val="00106CC8"/>
    <w:rsid w:val="0012062E"/>
    <w:rsid w:val="00135ED2"/>
    <w:rsid w:val="00144B4B"/>
    <w:rsid w:val="0015047A"/>
    <w:rsid w:val="0015582C"/>
    <w:rsid w:val="001567A5"/>
    <w:rsid w:val="00157EC5"/>
    <w:rsid w:val="00166290"/>
    <w:rsid w:val="00171029"/>
    <w:rsid w:val="00171C77"/>
    <w:rsid w:val="001774A4"/>
    <w:rsid w:val="001A4412"/>
    <w:rsid w:val="001B53D2"/>
    <w:rsid w:val="001C0DF2"/>
    <w:rsid w:val="001C7A1E"/>
    <w:rsid w:val="001D26FA"/>
    <w:rsid w:val="001F0691"/>
    <w:rsid w:val="00204E06"/>
    <w:rsid w:val="0021442B"/>
    <w:rsid w:val="00217CF4"/>
    <w:rsid w:val="0023520E"/>
    <w:rsid w:val="00237E3E"/>
    <w:rsid w:val="00250D06"/>
    <w:rsid w:val="002547F4"/>
    <w:rsid w:val="00267BB6"/>
    <w:rsid w:val="00273D0B"/>
    <w:rsid w:val="00275D07"/>
    <w:rsid w:val="002841B0"/>
    <w:rsid w:val="0028479B"/>
    <w:rsid w:val="00291641"/>
    <w:rsid w:val="002A4583"/>
    <w:rsid w:val="002B6481"/>
    <w:rsid w:val="002C351F"/>
    <w:rsid w:val="002E2FBD"/>
    <w:rsid w:val="002E3426"/>
    <w:rsid w:val="002F4BEA"/>
    <w:rsid w:val="00302D84"/>
    <w:rsid w:val="00315D4E"/>
    <w:rsid w:val="003170C9"/>
    <w:rsid w:val="003531CC"/>
    <w:rsid w:val="00354801"/>
    <w:rsid w:val="00354F07"/>
    <w:rsid w:val="00357B98"/>
    <w:rsid w:val="003620C3"/>
    <w:rsid w:val="0037750D"/>
    <w:rsid w:val="00383E83"/>
    <w:rsid w:val="003919E2"/>
    <w:rsid w:val="003A4239"/>
    <w:rsid w:val="003A710C"/>
    <w:rsid w:val="003B681F"/>
    <w:rsid w:val="00406411"/>
    <w:rsid w:val="00406654"/>
    <w:rsid w:val="0041006A"/>
    <w:rsid w:val="00460C5C"/>
    <w:rsid w:val="00471D03"/>
    <w:rsid w:val="00484DF1"/>
    <w:rsid w:val="00492978"/>
    <w:rsid w:val="004A340A"/>
    <w:rsid w:val="004B4AD6"/>
    <w:rsid w:val="004B54A4"/>
    <w:rsid w:val="004B601C"/>
    <w:rsid w:val="004D5DBC"/>
    <w:rsid w:val="004E489F"/>
    <w:rsid w:val="00504FF6"/>
    <w:rsid w:val="0051145B"/>
    <w:rsid w:val="00531EC4"/>
    <w:rsid w:val="00544794"/>
    <w:rsid w:val="00546D34"/>
    <w:rsid w:val="00556076"/>
    <w:rsid w:val="00563223"/>
    <w:rsid w:val="00571342"/>
    <w:rsid w:val="005835C0"/>
    <w:rsid w:val="005909B4"/>
    <w:rsid w:val="00594147"/>
    <w:rsid w:val="005C5FFA"/>
    <w:rsid w:val="005D2494"/>
    <w:rsid w:val="005E2289"/>
    <w:rsid w:val="005E624A"/>
    <w:rsid w:val="006045A3"/>
    <w:rsid w:val="00607BB4"/>
    <w:rsid w:val="0063486E"/>
    <w:rsid w:val="00641894"/>
    <w:rsid w:val="006429C1"/>
    <w:rsid w:val="006536D5"/>
    <w:rsid w:val="00656E75"/>
    <w:rsid w:val="006631E0"/>
    <w:rsid w:val="0067103A"/>
    <w:rsid w:val="00671DC4"/>
    <w:rsid w:val="006B7805"/>
    <w:rsid w:val="006E6F4F"/>
    <w:rsid w:val="00730102"/>
    <w:rsid w:val="00733E54"/>
    <w:rsid w:val="007367D9"/>
    <w:rsid w:val="0075250F"/>
    <w:rsid w:val="00763B87"/>
    <w:rsid w:val="00773DD3"/>
    <w:rsid w:val="00787893"/>
    <w:rsid w:val="00791747"/>
    <w:rsid w:val="007A3921"/>
    <w:rsid w:val="007A433F"/>
    <w:rsid w:val="007E7CC7"/>
    <w:rsid w:val="007F19E6"/>
    <w:rsid w:val="007F4FC0"/>
    <w:rsid w:val="0081687F"/>
    <w:rsid w:val="00820B6C"/>
    <w:rsid w:val="00823F9D"/>
    <w:rsid w:val="00824277"/>
    <w:rsid w:val="0084243B"/>
    <w:rsid w:val="0084264B"/>
    <w:rsid w:val="00866716"/>
    <w:rsid w:val="00876726"/>
    <w:rsid w:val="00887D54"/>
    <w:rsid w:val="00890A09"/>
    <w:rsid w:val="00890FE1"/>
    <w:rsid w:val="008955E5"/>
    <w:rsid w:val="008C1A8A"/>
    <w:rsid w:val="008C69FF"/>
    <w:rsid w:val="008D6B5A"/>
    <w:rsid w:val="008F3FAA"/>
    <w:rsid w:val="009122F3"/>
    <w:rsid w:val="00923E4D"/>
    <w:rsid w:val="009523A8"/>
    <w:rsid w:val="0096036D"/>
    <w:rsid w:val="00962E19"/>
    <w:rsid w:val="00972288"/>
    <w:rsid w:val="009760E0"/>
    <w:rsid w:val="009A0C12"/>
    <w:rsid w:val="009A58B6"/>
    <w:rsid w:val="009B057F"/>
    <w:rsid w:val="00A22885"/>
    <w:rsid w:val="00A41F32"/>
    <w:rsid w:val="00A600B7"/>
    <w:rsid w:val="00A767AC"/>
    <w:rsid w:val="00A86E55"/>
    <w:rsid w:val="00AC5CCA"/>
    <w:rsid w:val="00AC7AD6"/>
    <w:rsid w:val="00AD40E8"/>
    <w:rsid w:val="00AD4E35"/>
    <w:rsid w:val="00AD7E78"/>
    <w:rsid w:val="00AE49FF"/>
    <w:rsid w:val="00AE69BF"/>
    <w:rsid w:val="00AF0533"/>
    <w:rsid w:val="00B2488B"/>
    <w:rsid w:val="00B45609"/>
    <w:rsid w:val="00B73D3F"/>
    <w:rsid w:val="00B941F0"/>
    <w:rsid w:val="00BA5899"/>
    <w:rsid w:val="00BB3D09"/>
    <w:rsid w:val="00C156D5"/>
    <w:rsid w:val="00C17018"/>
    <w:rsid w:val="00C2388F"/>
    <w:rsid w:val="00C2460B"/>
    <w:rsid w:val="00C25D10"/>
    <w:rsid w:val="00C27823"/>
    <w:rsid w:val="00C35D3F"/>
    <w:rsid w:val="00C5566D"/>
    <w:rsid w:val="00C56FA6"/>
    <w:rsid w:val="00C82152"/>
    <w:rsid w:val="00C86920"/>
    <w:rsid w:val="00C879F5"/>
    <w:rsid w:val="00C929F5"/>
    <w:rsid w:val="00C94508"/>
    <w:rsid w:val="00C95A30"/>
    <w:rsid w:val="00CA35FC"/>
    <w:rsid w:val="00CA4764"/>
    <w:rsid w:val="00CB202B"/>
    <w:rsid w:val="00CB3462"/>
    <w:rsid w:val="00CD0C64"/>
    <w:rsid w:val="00CD5343"/>
    <w:rsid w:val="00CE3C07"/>
    <w:rsid w:val="00CF77E0"/>
    <w:rsid w:val="00D2421A"/>
    <w:rsid w:val="00D65E30"/>
    <w:rsid w:val="00D76103"/>
    <w:rsid w:val="00D87EA1"/>
    <w:rsid w:val="00D964FE"/>
    <w:rsid w:val="00DA5A25"/>
    <w:rsid w:val="00DB08CC"/>
    <w:rsid w:val="00DD5A64"/>
    <w:rsid w:val="00DF1821"/>
    <w:rsid w:val="00E02692"/>
    <w:rsid w:val="00E045F3"/>
    <w:rsid w:val="00E10DEE"/>
    <w:rsid w:val="00E11A53"/>
    <w:rsid w:val="00E16942"/>
    <w:rsid w:val="00E20203"/>
    <w:rsid w:val="00E327F5"/>
    <w:rsid w:val="00E515E7"/>
    <w:rsid w:val="00E54C25"/>
    <w:rsid w:val="00E62914"/>
    <w:rsid w:val="00E97678"/>
    <w:rsid w:val="00EA5E30"/>
    <w:rsid w:val="00EB0758"/>
    <w:rsid w:val="00EB7A8A"/>
    <w:rsid w:val="00EC64DE"/>
    <w:rsid w:val="00ED3E54"/>
    <w:rsid w:val="00ED54C9"/>
    <w:rsid w:val="00ED7449"/>
    <w:rsid w:val="00EE52F9"/>
    <w:rsid w:val="00F02834"/>
    <w:rsid w:val="00F1773C"/>
    <w:rsid w:val="00F5199B"/>
    <w:rsid w:val="00F53327"/>
    <w:rsid w:val="00F6128A"/>
    <w:rsid w:val="00F67DA9"/>
    <w:rsid w:val="00F9145F"/>
    <w:rsid w:val="00F91D70"/>
    <w:rsid w:val="00FA5843"/>
    <w:rsid w:val="00FF0AB2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0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BD0C-8213-468F-AF10-3990C3B7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черов Вячеслав Евгеньевич</cp:lastModifiedBy>
  <cp:revision>2</cp:revision>
  <cp:lastPrinted>2022-12-12T09:13:00Z</cp:lastPrinted>
  <dcterms:created xsi:type="dcterms:W3CDTF">2024-01-18T05:53:00Z</dcterms:created>
  <dcterms:modified xsi:type="dcterms:W3CDTF">2024-01-18T05:53:00Z</dcterms:modified>
</cp:coreProperties>
</file>